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55" w:rsidRDefault="00EA77A6"/>
    <w:p w:rsidR="002D685F" w:rsidRDefault="002D685F">
      <w:pPr>
        <w:rPr>
          <w:u w:val="single"/>
        </w:rPr>
      </w:pPr>
      <w:r w:rsidRPr="002D685F">
        <w:rPr>
          <w:u w:val="single"/>
        </w:rPr>
        <w:t>NEW MUSIC BIENNIAL 2017: Evaluation Form</w:t>
      </w:r>
    </w:p>
    <w:p w:rsidR="002D685F" w:rsidRDefault="002D685F">
      <w:pPr>
        <w:rPr>
          <w:u w:val="single"/>
        </w:rPr>
      </w:pPr>
    </w:p>
    <w:p w:rsidR="002D685F" w:rsidRDefault="002D685F">
      <w:r w:rsidRPr="002D685F">
        <w:t>Name of commissioning organisation</w:t>
      </w:r>
      <w:r w:rsidR="006A72DA">
        <w:t>:</w:t>
      </w:r>
    </w:p>
    <w:p w:rsidR="002D685F" w:rsidRDefault="002D685F"/>
    <w:p w:rsidR="002D685F" w:rsidRDefault="002D685F">
      <w:r>
        <w:t>GOULD PIANO TRIO</w:t>
      </w:r>
    </w:p>
    <w:p w:rsidR="002D685F" w:rsidRDefault="002D685F"/>
    <w:p w:rsidR="002D685F" w:rsidRDefault="002D685F">
      <w:r>
        <w:t>Name of music creator</w:t>
      </w:r>
      <w:r w:rsidR="006A72DA">
        <w:t>:</w:t>
      </w:r>
    </w:p>
    <w:p w:rsidR="002D685F" w:rsidRDefault="002D685F"/>
    <w:p w:rsidR="002D685F" w:rsidRDefault="002D685F">
      <w:r>
        <w:t>MARK SIMPSON</w:t>
      </w:r>
    </w:p>
    <w:p w:rsidR="002D685F" w:rsidRDefault="002D685F"/>
    <w:p w:rsidR="002D685F" w:rsidRDefault="002D685F">
      <w:r>
        <w:t>How did you hear about New Music Biennial?</w:t>
      </w:r>
    </w:p>
    <w:p w:rsidR="002D685F" w:rsidRDefault="002D685F"/>
    <w:p w:rsidR="002D685F" w:rsidRDefault="002D685F">
      <w:r>
        <w:t>THROUGH MARK SIMPSON’S PUBLISHERS – BOOSEY &amp; HAWKES</w:t>
      </w:r>
    </w:p>
    <w:p w:rsidR="002D685F" w:rsidRDefault="002D685F"/>
    <w:p w:rsidR="002D685F" w:rsidRDefault="002D685F">
      <w:r>
        <w:t>What inspired you to apply?</w:t>
      </w:r>
    </w:p>
    <w:p w:rsidR="002D685F" w:rsidRDefault="002D685F"/>
    <w:p w:rsidR="002D685F" w:rsidRDefault="002D685F">
      <w:r>
        <w:t>WE WERE EXCITED ABOUT THE PROSPECT OF A NEW PIANO TRIO FROM THE YOUNG AND INNOVATIVE COMPOSER MARK SIMPSON, SO BEGAN TO LOOK AT AVENUES FOR FINANCIAL SUPPORT. THE PRS BEYON</w:t>
      </w:r>
      <w:r w:rsidR="006A72DA">
        <w:t>D</w:t>
      </w:r>
      <w:r>
        <w:t xml:space="preserve"> BORDERS GRANT HAS BEEN FANTASTIC – OBVIOUSLY PROVIDING THE FINANCIAL SUPPORT WAS IMPORTANT BUT ALSO THE ENCOURAGEMENT TO PERFORM THE NEW PIECE ACROSS THE UK HAS LED TO A GREAT TOUR. WE WERE DELIGHTED THAT THIS LED TO US BEING INCLUDED IN THE NEW MUSIC BIENNIAL WHICH GAVE A WONDER</w:t>
      </w:r>
      <w:r w:rsidR="006A72DA">
        <w:t>FUL LAUNCHPAD FOR OUR NEW PIECE.</w:t>
      </w:r>
    </w:p>
    <w:p w:rsidR="002D685F" w:rsidRDefault="002D685F"/>
    <w:p w:rsidR="002D685F" w:rsidRDefault="002D685F">
      <w:r>
        <w:t>How many partners did you work with on this project?</w:t>
      </w:r>
    </w:p>
    <w:p w:rsidR="002D685F" w:rsidRDefault="002D685F"/>
    <w:p w:rsidR="002D685F" w:rsidRDefault="002D685F">
      <w:r>
        <w:t>2</w:t>
      </w:r>
    </w:p>
    <w:p w:rsidR="002D685F" w:rsidRDefault="002D685F"/>
    <w:p w:rsidR="002D685F" w:rsidRDefault="002D685F">
      <w:r>
        <w:t>Please list the partners you worked with</w:t>
      </w:r>
    </w:p>
    <w:p w:rsidR="002D685F" w:rsidRDefault="002D685F"/>
    <w:p w:rsidR="002D685F" w:rsidRDefault="002D685F">
      <w:r>
        <w:t>CLARION/SEVEN MUSES</w:t>
      </w:r>
    </w:p>
    <w:p w:rsidR="002D685F" w:rsidRDefault="002D685F">
      <w:r>
        <w:t>BOOSEY &amp; HAWKES</w:t>
      </w:r>
    </w:p>
    <w:p w:rsidR="002D685F" w:rsidRDefault="002D685F"/>
    <w:p w:rsidR="002D685F" w:rsidRDefault="002D685F">
      <w:r>
        <w:t>What is the title of the work?</w:t>
      </w:r>
    </w:p>
    <w:p w:rsidR="002D685F" w:rsidRDefault="002D685F"/>
    <w:p w:rsidR="002D685F" w:rsidRDefault="002D685F">
      <w:r>
        <w:t>AFTER AVEDON</w:t>
      </w:r>
    </w:p>
    <w:p w:rsidR="002D685F" w:rsidRDefault="002D685F"/>
    <w:p w:rsidR="002D685F" w:rsidRDefault="002D685F">
      <w:r>
        <w:t>How many performances took place in the UK (outside of Hull or London New Music Biennial Weekends)?</w:t>
      </w:r>
    </w:p>
    <w:p w:rsidR="002D685F" w:rsidRDefault="002D685F"/>
    <w:p w:rsidR="002D685F" w:rsidRDefault="002D685F">
      <w:r>
        <w:t>7</w:t>
      </w:r>
    </w:p>
    <w:p w:rsidR="002D685F" w:rsidRDefault="002D685F"/>
    <w:p w:rsidR="002D685F" w:rsidRDefault="002D685F">
      <w:r>
        <w:t>On what date was the work premiered?</w:t>
      </w:r>
    </w:p>
    <w:p w:rsidR="002D685F" w:rsidRDefault="002D685F"/>
    <w:p w:rsidR="002D685F" w:rsidRDefault="002D685F">
      <w:r>
        <w:t>02/07/2017</w:t>
      </w:r>
    </w:p>
    <w:p w:rsidR="002D685F" w:rsidRDefault="002D685F">
      <w:r>
        <w:br w:type="page"/>
      </w:r>
    </w:p>
    <w:p w:rsidR="002D685F" w:rsidRDefault="002D685F"/>
    <w:p w:rsidR="002D685F" w:rsidRDefault="002D685F">
      <w:r>
        <w:t>Names of the venues and locations in which the piece was performed</w:t>
      </w:r>
      <w:r w:rsidR="006A72DA">
        <w:t>:</w:t>
      </w:r>
    </w:p>
    <w:p w:rsidR="002D685F" w:rsidRDefault="002D685F"/>
    <w:p w:rsidR="002D685F" w:rsidRDefault="002D685F">
      <w:r>
        <w:t>PITTVILLE PUMP ROOM</w:t>
      </w:r>
      <w:r w:rsidR="006A72DA">
        <w:t>,</w:t>
      </w:r>
      <w:r>
        <w:t xml:space="preserve"> CHELTENHAM </w:t>
      </w:r>
      <w:r w:rsidR="006A72DA">
        <w:tab/>
      </w:r>
      <w:r w:rsidR="006A72DA">
        <w:tab/>
      </w:r>
      <w:r>
        <w:t>06/07/17</w:t>
      </w:r>
    </w:p>
    <w:p w:rsidR="002D685F" w:rsidRDefault="002D685F">
      <w:r>
        <w:t>WESLEY CENTRE</w:t>
      </w:r>
      <w:r w:rsidR="006A72DA">
        <w:t>,</w:t>
      </w:r>
      <w:r>
        <w:t xml:space="preserve"> HARROGATE </w:t>
      </w:r>
      <w:r w:rsidR="006A72DA">
        <w:tab/>
      </w:r>
      <w:r w:rsidR="006A72DA">
        <w:tab/>
      </w:r>
      <w:r w:rsidR="006A72DA">
        <w:tab/>
      </w:r>
      <w:r>
        <w:t>07/07/17</w:t>
      </w:r>
    </w:p>
    <w:p w:rsidR="002D685F" w:rsidRDefault="002D685F">
      <w:r>
        <w:t xml:space="preserve">PIER PAVILION, PENARTH </w:t>
      </w:r>
      <w:r w:rsidR="006A72DA">
        <w:tab/>
      </w:r>
      <w:r w:rsidR="006A72DA">
        <w:tab/>
      </w:r>
      <w:r w:rsidR="006A72DA">
        <w:tab/>
      </w:r>
      <w:r>
        <w:t>13/07/17</w:t>
      </w:r>
    </w:p>
    <w:p w:rsidR="002D685F" w:rsidRDefault="002D685F">
      <w:r>
        <w:t xml:space="preserve">CHAMPS HILL CONCERT HALL, PULBOROUGH </w:t>
      </w:r>
      <w:r w:rsidR="006A72DA">
        <w:tab/>
      </w:r>
      <w:r>
        <w:t>21/07/17</w:t>
      </w:r>
    </w:p>
    <w:p w:rsidR="002D685F" w:rsidRDefault="002D685F">
      <w:r>
        <w:t>ST MARY’S CHURCH</w:t>
      </w:r>
      <w:r w:rsidR="006A72DA">
        <w:t>,</w:t>
      </w:r>
      <w:r>
        <w:t xml:space="preserve"> NEWPORT </w:t>
      </w:r>
      <w:r w:rsidR="006A72DA">
        <w:tab/>
      </w:r>
      <w:r w:rsidR="006A72DA">
        <w:tab/>
      </w:r>
      <w:r w:rsidR="006A72DA">
        <w:tab/>
      </w:r>
      <w:r>
        <w:t>31/07/17</w:t>
      </w:r>
    </w:p>
    <w:p w:rsidR="002D685F" w:rsidRDefault="002D685F">
      <w:r>
        <w:t>ST ANDREW’S CHURCH</w:t>
      </w:r>
      <w:r w:rsidR="006A72DA">
        <w:t>,</w:t>
      </w:r>
      <w:r>
        <w:t xml:space="preserve"> CORBRIDGE </w:t>
      </w:r>
      <w:r w:rsidR="006A72DA">
        <w:tab/>
      </w:r>
      <w:r w:rsidR="006A72DA">
        <w:tab/>
      </w:r>
      <w:r>
        <w:t>05/08/17</w:t>
      </w:r>
    </w:p>
    <w:p w:rsidR="002D685F" w:rsidRDefault="002D685F">
      <w:r>
        <w:t xml:space="preserve">AMBLESIDE PARISH CHURCH </w:t>
      </w:r>
      <w:r w:rsidR="006A72DA">
        <w:tab/>
      </w:r>
      <w:r w:rsidR="006A72DA">
        <w:tab/>
      </w:r>
      <w:r w:rsidR="006A72DA">
        <w:tab/>
      </w:r>
      <w:r>
        <w:t>07/08/17</w:t>
      </w:r>
    </w:p>
    <w:p w:rsidR="002D685F" w:rsidRDefault="002D685F"/>
    <w:p w:rsidR="002D685F" w:rsidRDefault="002D685F">
      <w:r>
        <w:t>Did any performances take place outside the UK?</w:t>
      </w:r>
    </w:p>
    <w:p w:rsidR="002D685F" w:rsidRDefault="002D685F"/>
    <w:p w:rsidR="002D685F" w:rsidRDefault="002D685F">
      <w:r>
        <w:t xml:space="preserve">PARKTHEATER, BENSHEIM, GERMANY </w:t>
      </w:r>
      <w:r w:rsidR="006A72DA">
        <w:tab/>
      </w:r>
      <w:r w:rsidR="006A72DA">
        <w:tab/>
      </w:r>
      <w:r>
        <w:t>16/09/17</w:t>
      </w:r>
    </w:p>
    <w:p w:rsidR="002D685F" w:rsidRDefault="002D685F">
      <w:r>
        <w:t>EMILY ANDERSON CONCERT HALL, GALWAY</w:t>
      </w:r>
      <w:r w:rsidR="006A72DA">
        <w:tab/>
      </w:r>
      <w:r>
        <w:t>11/10/17</w:t>
      </w:r>
    </w:p>
    <w:p w:rsidR="002D685F" w:rsidRDefault="002D685F">
      <w:r>
        <w:t xml:space="preserve">VASTERAS CONCERT HALL, SWEDEN </w:t>
      </w:r>
      <w:r w:rsidR="006A72DA">
        <w:tab/>
      </w:r>
      <w:r w:rsidR="006A72DA">
        <w:tab/>
      </w:r>
      <w:r>
        <w:t>19/10/17</w:t>
      </w:r>
    </w:p>
    <w:p w:rsidR="002D685F" w:rsidRDefault="002D685F">
      <w:r>
        <w:t xml:space="preserve">KULTURHUSET KORPEN, SKINNSKATTEBERG </w:t>
      </w:r>
      <w:r w:rsidR="006A72DA">
        <w:tab/>
      </w:r>
      <w:r>
        <w:t>21/10/17</w:t>
      </w:r>
    </w:p>
    <w:p w:rsidR="002802E4" w:rsidRDefault="002802E4"/>
    <w:p w:rsidR="002802E4" w:rsidRDefault="002802E4">
      <w:r>
        <w:t>Please provide a list of future performances planned</w:t>
      </w:r>
    </w:p>
    <w:p w:rsidR="002802E4" w:rsidRDefault="002802E4"/>
    <w:p w:rsidR="002802E4" w:rsidRDefault="002802E4">
      <w:r>
        <w:t xml:space="preserve">HADDINGTON TOWN HALL </w:t>
      </w:r>
      <w:r w:rsidR="006A72DA">
        <w:tab/>
      </w:r>
      <w:r w:rsidR="006A72DA">
        <w:tab/>
      </w:r>
      <w:r w:rsidR="006A72DA">
        <w:tab/>
      </w:r>
      <w:r>
        <w:t>20/09/17</w:t>
      </w:r>
    </w:p>
    <w:p w:rsidR="002802E4" w:rsidRDefault="002802E4">
      <w:r>
        <w:t>ROYAL NORTHERN COLLEGE OF MUSIC</w:t>
      </w:r>
      <w:r w:rsidR="006A72DA">
        <w:tab/>
      </w:r>
      <w:r w:rsidR="006A72DA">
        <w:tab/>
      </w:r>
      <w:r>
        <w:t>09/10/17</w:t>
      </w:r>
    </w:p>
    <w:p w:rsidR="002802E4" w:rsidRDefault="002802E4">
      <w:r>
        <w:t xml:space="preserve">ST PAUL’S HALL, HUDDERSFIELD </w:t>
      </w:r>
      <w:r w:rsidR="006A72DA">
        <w:tab/>
      </w:r>
      <w:r w:rsidR="006A72DA">
        <w:tab/>
      </w:r>
      <w:r>
        <w:t>04/12/17</w:t>
      </w:r>
    </w:p>
    <w:p w:rsidR="002802E4" w:rsidRDefault="002802E4">
      <w:r>
        <w:t xml:space="preserve">ALNWICK PLAYHOUSE </w:t>
      </w:r>
      <w:r w:rsidR="006A72DA">
        <w:tab/>
      </w:r>
      <w:r w:rsidR="006A72DA">
        <w:tab/>
      </w:r>
      <w:r w:rsidR="006A72DA">
        <w:tab/>
      </w:r>
      <w:r w:rsidR="006A72DA">
        <w:tab/>
      </w:r>
      <w:r>
        <w:t>06/02/18</w:t>
      </w:r>
    </w:p>
    <w:p w:rsidR="002802E4" w:rsidRDefault="002802E4">
      <w:r>
        <w:t xml:space="preserve">NOTTINGHAM LAKESIDE ARTS CENTRE </w:t>
      </w:r>
      <w:r w:rsidR="006A72DA">
        <w:tab/>
      </w:r>
      <w:r w:rsidR="006A72DA">
        <w:tab/>
      </w:r>
      <w:r>
        <w:t>22/02/18</w:t>
      </w:r>
    </w:p>
    <w:p w:rsidR="002802E4" w:rsidRDefault="002802E4">
      <w:r>
        <w:t xml:space="preserve">MILLFIELD SCHOOL  </w:t>
      </w:r>
      <w:r w:rsidR="006A72DA">
        <w:tab/>
      </w:r>
      <w:r w:rsidR="006A72DA">
        <w:tab/>
      </w:r>
      <w:r w:rsidR="006A72DA">
        <w:tab/>
      </w:r>
      <w:r w:rsidR="006A72DA">
        <w:tab/>
      </w:r>
      <w:r>
        <w:t>01/03/18</w:t>
      </w:r>
    </w:p>
    <w:p w:rsidR="002802E4" w:rsidRDefault="002802E4"/>
    <w:p w:rsidR="002802E4" w:rsidRDefault="002802E4">
      <w:r>
        <w:t>Main composer gender</w:t>
      </w:r>
    </w:p>
    <w:p w:rsidR="002802E4" w:rsidRDefault="002802E4"/>
    <w:p w:rsidR="002802E4" w:rsidRDefault="002802E4">
      <w:r>
        <w:t>MALE</w:t>
      </w:r>
    </w:p>
    <w:p w:rsidR="002802E4" w:rsidRDefault="002802E4"/>
    <w:p w:rsidR="002802E4" w:rsidRPr="002802E4" w:rsidRDefault="002802E4">
      <w:pPr>
        <w:rPr>
          <w:b/>
        </w:rPr>
      </w:pPr>
      <w:r w:rsidRPr="002802E4">
        <w:rPr>
          <w:b/>
        </w:rPr>
        <w:t>Next 5 questions should be answered by composer or his representative</w:t>
      </w:r>
      <w:r>
        <w:rPr>
          <w:b/>
        </w:rPr>
        <w:t>.</w:t>
      </w:r>
    </w:p>
    <w:p w:rsidR="002802E4" w:rsidRDefault="002802E4"/>
    <w:p w:rsidR="002802E4" w:rsidRDefault="002802E4">
      <w:r>
        <w:t>How many music creators were involved?</w:t>
      </w:r>
    </w:p>
    <w:p w:rsidR="002802E4" w:rsidRDefault="002802E4"/>
    <w:p w:rsidR="002802E4" w:rsidRDefault="002802E4">
      <w:r>
        <w:t>1</w:t>
      </w:r>
    </w:p>
    <w:p w:rsidR="002802E4" w:rsidRDefault="002802E4"/>
    <w:p w:rsidR="002802E4" w:rsidRDefault="002802E4">
      <w:r>
        <w:t>How many professional musicians were involved?</w:t>
      </w:r>
    </w:p>
    <w:p w:rsidR="002802E4" w:rsidRDefault="002802E4"/>
    <w:p w:rsidR="002802E4" w:rsidRDefault="002802E4">
      <w:r>
        <w:t>3</w:t>
      </w:r>
    </w:p>
    <w:p w:rsidR="002802E4" w:rsidRDefault="002802E4"/>
    <w:p w:rsidR="002802E4" w:rsidRDefault="002802E4">
      <w:pPr>
        <w:rPr>
          <w:b/>
        </w:rPr>
      </w:pPr>
      <w:r w:rsidRPr="002802E4">
        <w:rPr>
          <w:b/>
        </w:rPr>
        <w:t>Next 4 questions are not applicable</w:t>
      </w:r>
      <w:r>
        <w:rPr>
          <w:b/>
        </w:rPr>
        <w:t>.</w:t>
      </w:r>
    </w:p>
    <w:p w:rsidR="002802E4" w:rsidRDefault="002802E4">
      <w:pPr>
        <w:rPr>
          <w:b/>
        </w:rPr>
      </w:pPr>
    </w:p>
    <w:p w:rsidR="002802E4" w:rsidRDefault="002802E4">
      <w:r w:rsidRPr="002802E4">
        <w:t>For how many days were artists employed</w:t>
      </w:r>
      <w:r>
        <w:t>?</w:t>
      </w:r>
    </w:p>
    <w:p w:rsidR="002802E4" w:rsidRDefault="002802E4"/>
    <w:p w:rsidR="002802E4" w:rsidRDefault="002802E4">
      <w:r>
        <w:t>INDIVIDUAL PRACTICE ON NUMEROUS DAYS</w:t>
      </w:r>
    </w:p>
    <w:p w:rsidR="002802E4" w:rsidRDefault="002802E4">
      <w:r>
        <w:t>ENSEMBLE REVERSAL – OVER 5 DAYS</w:t>
      </w:r>
    </w:p>
    <w:p w:rsidR="002802E4" w:rsidRDefault="002802E4">
      <w:r>
        <w:t>WORKING WITH COMPOSER – 1 DAY (plus some on concert days)</w:t>
      </w:r>
    </w:p>
    <w:p w:rsidR="002802E4" w:rsidRDefault="002802E4">
      <w:proofErr w:type="gramStart"/>
      <w:r>
        <w:t>c.18</w:t>
      </w:r>
      <w:proofErr w:type="gramEnd"/>
      <w:r>
        <w:t xml:space="preserve"> CONCERTS</w:t>
      </w:r>
    </w:p>
    <w:p w:rsidR="002802E4" w:rsidRDefault="002802E4"/>
    <w:p w:rsidR="006A72DA" w:rsidRDefault="006A72DA"/>
    <w:p w:rsidR="006A72DA" w:rsidRDefault="006A72DA"/>
    <w:p w:rsidR="002802E4" w:rsidRDefault="002802E4">
      <w:r>
        <w:t>Number of education or training sessions</w:t>
      </w:r>
      <w:r w:rsidR="006A72DA">
        <w:t>:</w:t>
      </w:r>
    </w:p>
    <w:p w:rsidR="002802E4" w:rsidRDefault="002802E4"/>
    <w:p w:rsidR="002802E4" w:rsidRDefault="002802E4">
      <w:r>
        <w:t>1 DAY WORKING WITH COMPOSER</w:t>
      </w:r>
    </w:p>
    <w:p w:rsidR="002802E4" w:rsidRDefault="002802E4"/>
    <w:p w:rsidR="002802E4" w:rsidRDefault="002802E4"/>
    <w:p w:rsidR="002802E4" w:rsidRDefault="002802E4">
      <w:r>
        <w:t>How many people in total attended live performances of the new work outside of Hull and Southbank</w:t>
      </w:r>
      <w:r w:rsidR="006A72DA">
        <w:t>?</w:t>
      </w:r>
    </w:p>
    <w:p w:rsidR="002802E4" w:rsidRDefault="002802E4"/>
    <w:p w:rsidR="002802E4" w:rsidRDefault="006A72DA">
      <w:r>
        <w:t>WE DON’T KNOW THE ANSWER TO THIS QUESTION</w:t>
      </w:r>
    </w:p>
    <w:p w:rsidR="002802E4" w:rsidRDefault="002802E4"/>
    <w:p w:rsidR="002802E4" w:rsidRDefault="002802E4">
      <w:r>
        <w:t>In addition to BBC Radio 3 was the performance bro</w:t>
      </w:r>
      <w:r w:rsidR="001B3805">
        <w:t>adcast on any other TV or Radio?</w:t>
      </w:r>
    </w:p>
    <w:p w:rsidR="001B3805" w:rsidRDefault="001B3805"/>
    <w:p w:rsidR="001B3805" w:rsidRDefault="001B3805">
      <w:r>
        <w:t>NO</w:t>
      </w:r>
    </w:p>
    <w:p w:rsidR="001B3805" w:rsidRDefault="001B3805"/>
    <w:p w:rsidR="001B3805" w:rsidRDefault="001B3805">
      <w:r>
        <w:t xml:space="preserve">Other </w:t>
      </w:r>
      <w:r w:rsidR="006A72DA">
        <w:t>M</w:t>
      </w:r>
      <w:r>
        <w:t>edia Coverage</w:t>
      </w:r>
      <w:r w:rsidR="006A72DA">
        <w:t>:</w:t>
      </w:r>
    </w:p>
    <w:p w:rsidR="001B3805" w:rsidRDefault="001B3805"/>
    <w:p w:rsidR="001B3805" w:rsidRDefault="001B3805">
      <w:r>
        <w:t>IN TUNE</w:t>
      </w:r>
      <w:r w:rsidR="006A72DA">
        <w:t xml:space="preserve"> -</w:t>
      </w:r>
      <w:r>
        <w:t xml:space="preserve"> BBC RADIO 3</w:t>
      </w:r>
    </w:p>
    <w:p w:rsidR="001B3805" w:rsidRDefault="001B3805">
      <w:r>
        <w:t>REVIEWS - GUARDIAN</w:t>
      </w:r>
      <w:r w:rsidR="006A72DA">
        <w:t>, DAILY</w:t>
      </w:r>
      <w:r>
        <w:t xml:space="preserve"> TELEGRAPH</w:t>
      </w:r>
    </w:p>
    <w:p w:rsidR="001B3805" w:rsidRDefault="001B3805"/>
    <w:p w:rsidR="001B3805" w:rsidRDefault="001B3805">
      <w:r>
        <w:t>Please estimate the ethnicity of the project’s overall audience</w:t>
      </w:r>
    </w:p>
    <w:p w:rsidR="001B3805" w:rsidRDefault="001B3805"/>
    <w:p w:rsidR="001B3805" w:rsidRDefault="001B3805">
      <w:r>
        <w:t>MOSTLY WHITE BRITISH WITHIN THE UK</w:t>
      </w:r>
    </w:p>
    <w:p w:rsidR="001B3805" w:rsidRDefault="001B3805"/>
    <w:p w:rsidR="001B3805" w:rsidRDefault="001B3805">
      <w:r>
        <w:t>Age range</w:t>
      </w:r>
    </w:p>
    <w:p w:rsidR="001B3805" w:rsidRDefault="001B3805"/>
    <w:p w:rsidR="001B3805" w:rsidRDefault="001B3805">
      <w:r>
        <w:t>AT THE NEW MUSIC BIENNIAL 10 – 80</w:t>
      </w:r>
    </w:p>
    <w:p w:rsidR="001B3805" w:rsidRDefault="001B3805">
      <w:r>
        <w:t>OTHER CONCERTS TENDED TO BE AN OLDER AVERAGE AGE BUT STILL SOME YOUNG PEOPLE</w:t>
      </w:r>
    </w:p>
    <w:p w:rsidR="006A72DA" w:rsidRDefault="006A72DA"/>
    <w:p w:rsidR="006A72DA" w:rsidRDefault="006A72DA">
      <w:r>
        <w:t>Did you reach new audiences with this work?</w:t>
      </w:r>
    </w:p>
    <w:p w:rsidR="006A72DA" w:rsidRDefault="006A72DA"/>
    <w:p w:rsidR="006A72DA" w:rsidRDefault="006A72DA">
      <w:r>
        <w:t>THE AUDIENCE AT THE NEW MUSIC BIENNIAL SEEMED TO BE A NEW AUDIENCE FOR THE TRIO – PERHAPS AN AUDIENCE MORE OPEN TO NEW MUSIC</w:t>
      </w:r>
    </w:p>
    <w:p w:rsidR="006A72DA" w:rsidRDefault="006A72DA"/>
    <w:p w:rsidR="006A72DA" w:rsidRDefault="006A72DA">
      <w:pPr>
        <w:rPr>
          <w:b/>
        </w:rPr>
      </w:pPr>
      <w:r w:rsidRPr="006A72DA">
        <w:rPr>
          <w:b/>
        </w:rPr>
        <w:t>Unable to answer next 2 questions</w:t>
      </w:r>
    </w:p>
    <w:p w:rsidR="006A72DA" w:rsidRDefault="006A72DA">
      <w:pPr>
        <w:rPr>
          <w:b/>
        </w:rPr>
      </w:pPr>
    </w:p>
    <w:p w:rsidR="006A72DA" w:rsidRDefault="006A72DA">
      <w:r w:rsidRPr="006A72DA">
        <w:t>What was the most successful aspect of your New Music Biennial project?</w:t>
      </w:r>
    </w:p>
    <w:p w:rsidR="006A72DA" w:rsidRDefault="006A72DA"/>
    <w:p w:rsidR="006A72DA" w:rsidRDefault="006A72DA">
      <w:r>
        <w:t>RECEIVING A REALLY WONDERFUL NEW PIECE THAT WE WILL KEEP PLAYING AND WHICH WILL WE ARE SURE BE TAKEN UP BY OTHER GROUPS IN FUTURE</w:t>
      </w:r>
    </w:p>
    <w:p w:rsidR="006A72DA" w:rsidRDefault="006A72DA"/>
    <w:p w:rsidR="006A72DA" w:rsidRDefault="006A72DA">
      <w:r>
        <w:t>What challenges arose during your New Music Biennial project and how were they resolved?</w:t>
      </w:r>
    </w:p>
    <w:p w:rsidR="00FA631D" w:rsidRDefault="00FA631D"/>
    <w:p w:rsidR="00FA631D" w:rsidRDefault="00FA631D">
      <w:r>
        <w:t>WE RELISHED THE CHALLENGE OF TACKLING THE NEW PIECE. SLIGHT ISSUES WITH POOR LIGHTING, INADEQUATE CHAIRS, DISTRACTING PHOTOGRAPHER (HULL) AND VERY HOT VENUE (LONDON). THE STAFF WERE VERY HELPFUL IN TRYING TO OVERCOME THESE DIFFICULTIES</w:t>
      </w:r>
    </w:p>
    <w:p w:rsidR="00FA631D" w:rsidRDefault="00FA631D">
      <w:r>
        <w:br w:type="page"/>
      </w:r>
    </w:p>
    <w:p w:rsidR="00FA631D" w:rsidRDefault="00FA631D"/>
    <w:p w:rsidR="00FA631D" w:rsidRDefault="00FA631D"/>
    <w:p w:rsidR="00FA631D" w:rsidRDefault="00FA631D">
      <w:r>
        <w:t>Is there anything else that your organisation has learned through involvement in the New Music Biennial?</w:t>
      </w:r>
    </w:p>
    <w:p w:rsidR="00FA631D" w:rsidRDefault="00FA631D"/>
    <w:p w:rsidR="00FA631D" w:rsidRDefault="00FA631D">
      <w:r>
        <w:t>IT WAS GREAT TO BE PART OF SUCH A DIVERSE FESTIVAL AND WE ENJOYED HEARING OTHER PERFORMANCES INCLUDING SIMON HOLT’S NEW CONCERTO FOR BASSETT CLARINET AND ORCHESTRA. THE INTERVIEWS WITH MARK SIMPSON WERE VERY WELL MANAGED AND INFORMATIVE TOO</w:t>
      </w:r>
    </w:p>
    <w:p w:rsidR="00FA631D" w:rsidRDefault="00FA631D"/>
    <w:p w:rsidR="00FA631D" w:rsidRDefault="00FA631D">
      <w:r>
        <w:t>Has your involvement in New Music Biennial triggered any other new activities or development for your organisation?</w:t>
      </w:r>
    </w:p>
    <w:p w:rsidR="00FA631D" w:rsidRDefault="00FA631D"/>
    <w:p w:rsidR="00FA631D" w:rsidRDefault="00FA631D">
      <w:r>
        <w:t>CERTAINLY WE HAVE GOT MORE ENGAGEMENTS AS A RESULT OF THE NEW COMMISSION. AS A GROUP WE WERE CHALLENGED BY MARK SIMPSON’S WORK WHICH IS DEMANDING TECHNICALLY AND EMOTIONALLY – WE HAVE REALLY ENJOYED THE CHALLENGE</w:t>
      </w:r>
    </w:p>
    <w:p w:rsidR="00FA631D" w:rsidRDefault="00FA631D"/>
    <w:p w:rsidR="00FA631D" w:rsidRDefault="00FA631D">
      <w:r>
        <w:t>New Music Biennial was delivered by a partnership of PRSF, BBC Radio 3, Hull UK City of Culture, Southbank Centre, Paul Hamlyn Foundation, Creative Scotland, Arts Council Northern Ireland, Arts Council Wales, Arts council England and NMC Recordings. Did you benefit from this partnership and if so how?</w:t>
      </w:r>
    </w:p>
    <w:p w:rsidR="00FA631D" w:rsidRDefault="00FA631D"/>
    <w:p w:rsidR="00FA631D" w:rsidRDefault="00FA631D">
      <w:r>
        <w:t>AS A GROUP WE CERTAINLY BENEFITTED FROM THE PUBLICITY AND BBC BROADCASTS AND HAVE HOPEFULLY INCREASED OUR FUTURE AUDIENCE SUPPORT</w:t>
      </w:r>
    </w:p>
    <w:p w:rsidR="00FA631D" w:rsidRDefault="00FA631D"/>
    <w:p w:rsidR="00FA631D" w:rsidRDefault="00FA631D">
      <w:r>
        <w:t>Did involvement in the wider Hull UK City of Culture programme and the Biennial’s linked themes benefit your organisation?</w:t>
      </w:r>
    </w:p>
    <w:p w:rsidR="00FA631D" w:rsidRDefault="00FA631D"/>
    <w:p w:rsidR="00FA631D" w:rsidRDefault="00FA631D">
      <w:r>
        <w:t>IT WSA GREAT TO BE PART OF THE HULL CTY OF CULTURE PROGRAMME IN TERMS OF PUBLICITY AND VISIBILITY OF OUR GROUP</w:t>
      </w:r>
    </w:p>
    <w:p w:rsidR="00DE78B7" w:rsidRDefault="00DE78B7"/>
    <w:p w:rsidR="00DE78B7" w:rsidRDefault="00DE78B7">
      <w:pPr>
        <w:rPr>
          <w:b/>
        </w:rPr>
      </w:pPr>
      <w:r w:rsidRPr="00DE78B7">
        <w:rPr>
          <w:b/>
        </w:rPr>
        <w:t>Next 3 questions not applicable</w:t>
      </w:r>
    </w:p>
    <w:p w:rsidR="00DE78B7" w:rsidRDefault="00DE78B7">
      <w:pPr>
        <w:rPr>
          <w:b/>
        </w:rPr>
      </w:pPr>
    </w:p>
    <w:p w:rsidR="00DE78B7" w:rsidRDefault="00DE78B7">
      <w:r w:rsidRPr="00DE78B7">
        <w:t>What social media impact were you able to achieve during the project?</w:t>
      </w:r>
    </w:p>
    <w:p w:rsidR="00DE78B7" w:rsidRDefault="00DE78B7"/>
    <w:p w:rsidR="00DE78B7" w:rsidRDefault="00DE78B7">
      <w:r>
        <w:t>IT’S HARD TO ASSESS AS WE HAVE BEEN BUSY WITH A VARIETY OF CONCERTS DURING THIS TIME BUT WE HAVE DEFINITELY HAD INCREASED FACEBOOK ACTIVITY</w:t>
      </w:r>
    </w:p>
    <w:p w:rsidR="00DE78B7" w:rsidRDefault="00DE78B7"/>
    <w:p w:rsidR="00DE78B7" w:rsidRDefault="00DE78B7">
      <w:pPr>
        <w:rPr>
          <w:b/>
        </w:rPr>
      </w:pPr>
      <w:r w:rsidRPr="00DE78B7">
        <w:rPr>
          <w:b/>
        </w:rPr>
        <w:t>Unable to answer next question</w:t>
      </w:r>
    </w:p>
    <w:p w:rsidR="00DE78B7" w:rsidRDefault="00DE78B7">
      <w:pPr>
        <w:rPr>
          <w:b/>
        </w:rPr>
      </w:pPr>
    </w:p>
    <w:p w:rsidR="00DE78B7" w:rsidRDefault="00DE78B7">
      <w:r>
        <w:t>Does your organisation plan to work with the music creator again?</w:t>
      </w:r>
    </w:p>
    <w:p w:rsidR="00DE78B7" w:rsidRDefault="00DE78B7"/>
    <w:p w:rsidR="00DE78B7" w:rsidRDefault="00DE78B7">
      <w:r>
        <w:t>WE WOULD BE DELIGHTED TO WORK WITH MARK SIMPSON AGAIN. ON OUR TOUR OF AFTER AVEDON WE ARE ALSO PLAYING MESSIAEN’S QUARTET FOR THE END OF TIME IN SOME CONCERTS WITH MARK SIMPSON PLAYING CLARINET</w:t>
      </w:r>
    </w:p>
    <w:p w:rsidR="00DE78B7" w:rsidRDefault="00DE78B7"/>
    <w:p w:rsidR="00DE78B7" w:rsidRDefault="00DE78B7">
      <w:r>
        <w:t>Will your organisation commission more new work by other composers in the future?</w:t>
      </w:r>
    </w:p>
    <w:p w:rsidR="00DE78B7" w:rsidRDefault="00DE78B7"/>
    <w:p w:rsidR="00DE78B7" w:rsidRDefault="00DE78B7">
      <w:r>
        <w:t>YES</w:t>
      </w:r>
    </w:p>
    <w:p w:rsidR="00DE78B7" w:rsidRDefault="00DE78B7">
      <w:r>
        <w:br w:type="page"/>
      </w:r>
    </w:p>
    <w:p w:rsidR="00DE78B7" w:rsidRDefault="00DE78B7"/>
    <w:p w:rsidR="00DE78B7" w:rsidRDefault="00DE78B7"/>
    <w:p w:rsidR="00DE78B7" w:rsidRDefault="00DE78B7">
      <w:r>
        <w:t>Following the receipt of your grant did you feel well supported by PRSF and partners?</w:t>
      </w:r>
    </w:p>
    <w:p w:rsidR="00DE78B7" w:rsidRDefault="00DE78B7"/>
    <w:p w:rsidR="00DE78B7" w:rsidRDefault="00DE78B7">
      <w:r>
        <w:t>WE FELT VERY WELL SUPORTED – OCCASIONALLY THE QUESTIONS WEREN’T RELEVANT TO US AS CLASSICAL MUSICIANS (E.G. AMPLIFICATION AND PEOPLE INVOLVED IN OUR PROJECT). WE RECEIVED MORE UPDATES AND QUESTIONS THAN FOR OUR MORE STANDARD CONCERTS</w:t>
      </w:r>
    </w:p>
    <w:p w:rsidR="00DE78B7" w:rsidRDefault="00DE78B7"/>
    <w:p w:rsidR="00DE78B7" w:rsidRDefault="00DE78B7">
      <w:r>
        <w:t>Please provide feedback on your organisation’s involvement in the Southbank Centre and Hull New Music Biennial weekend showcases:</w:t>
      </w:r>
    </w:p>
    <w:p w:rsidR="00DE78B7" w:rsidRDefault="00DE78B7"/>
    <w:p w:rsidR="00DE78B7" w:rsidRDefault="00DE78B7">
      <w:r>
        <w:t>WE WERE DELIGHTED TO BE PART OF THE SHOWCASES – A GREAT PLATFORM FOR THE PREMIERE OF AFTER AVEDON. WE PERFORMED THE WORK 8 TIMES WITHIN THE FIRST WEEK</w:t>
      </w:r>
    </w:p>
    <w:p w:rsidR="00DE78B7" w:rsidRDefault="00DE78B7"/>
    <w:p w:rsidR="00DE78B7" w:rsidRDefault="00DE78B7">
      <w:r>
        <w:t>Please provide us with a quote:</w:t>
      </w:r>
    </w:p>
    <w:p w:rsidR="00DE78B7" w:rsidRDefault="00DE78B7"/>
    <w:p w:rsidR="00DE78B7" w:rsidRDefault="00DE78B7">
      <w:r>
        <w:t>TO BE PART OF SUCH AN EXCITING FESTIVAL WAS A REAL PRIVILEGE AND IT WAS SO ENCOURAGING TO HAVE THIS LEVEL OF SUPPORT FOR A NEW COMMISSION</w:t>
      </w:r>
    </w:p>
    <w:p w:rsidR="00DE78B7" w:rsidRDefault="00DE78B7"/>
    <w:p w:rsidR="00DE78B7" w:rsidRDefault="00DE78B7">
      <w:r>
        <w:t>Please tell us if you are happy for your comments to be displayed publicly:</w:t>
      </w:r>
    </w:p>
    <w:p w:rsidR="00DE78B7" w:rsidRDefault="00DE78B7"/>
    <w:p w:rsidR="00DE78B7" w:rsidRPr="00DE78B7" w:rsidRDefault="00DE78B7">
      <w:r>
        <w:t>YES</w:t>
      </w:r>
      <w:bookmarkStart w:id="0" w:name="_GoBack"/>
      <w:bookmarkEnd w:id="0"/>
    </w:p>
    <w:p w:rsidR="002D685F" w:rsidRPr="00DE78B7" w:rsidRDefault="002D685F"/>
    <w:sectPr w:rsidR="002D685F" w:rsidRPr="00DE78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5F"/>
    <w:rsid w:val="00140968"/>
    <w:rsid w:val="0018261A"/>
    <w:rsid w:val="001B3805"/>
    <w:rsid w:val="002802E4"/>
    <w:rsid w:val="002B0874"/>
    <w:rsid w:val="002D685F"/>
    <w:rsid w:val="0056085F"/>
    <w:rsid w:val="005F45DA"/>
    <w:rsid w:val="006A72DA"/>
    <w:rsid w:val="00DE78B7"/>
    <w:rsid w:val="00EA77A6"/>
    <w:rsid w:val="00FA631D"/>
    <w:rsid w:val="00FE4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4FDE4F3B-4D72-424B-B28A-FF8463618126}">
  <ds:schemaRefs>
    <ds:schemaRef ds:uri="http://schemas.openxmlformats.org/officeDocument/2006/bibliography"/>
  </ds:schemaRefs>
</ds:datastoreItem>
</file>

<file path=customXml/itemProps2.xml><?xml version="1.0" encoding="utf-8"?>
<ds:datastoreItem xmlns:ds="http://schemas.openxmlformats.org/officeDocument/2006/customXml" ds:itemID="{07D2C171-1BAE-471F-ABCE-D2CEB7DABAF9}"/>
</file>

<file path=customXml/itemProps3.xml><?xml version="1.0" encoding="utf-8"?>
<ds:datastoreItem xmlns:ds="http://schemas.openxmlformats.org/officeDocument/2006/customXml" ds:itemID="{440E890A-A5C7-43F4-935F-96C39A71DB3D}"/>
</file>

<file path=customXml/itemProps4.xml><?xml version="1.0" encoding="utf-8"?>
<ds:datastoreItem xmlns:ds="http://schemas.openxmlformats.org/officeDocument/2006/customXml" ds:itemID="{64E5B0D0-0A2B-4A8F-89E2-0F8D51621413}"/>
</file>

<file path=docProps/app.xml><?xml version="1.0" encoding="utf-8"?>
<Properties xmlns="http://schemas.openxmlformats.org/officeDocument/2006/extended-properties" xmlns:vt="http://schemas.openxmlformats.org/officeDocument/2006/docPropsVTypes">
  <Template>Normal</Template>
  <TotalTime>55</TotalTime>
  <Pages>5</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urry</dc:creator>
  <cp:lastModifiedBy>Nicholas Curry</cp:lastModifiedBy>
  <cp:revision>2</cp:revision>
  <dcterms:created xsi:type="dcterms:W3CDTF">2017-08-14T15:47:00Z</dcterms:created>
  <dcterms:modified xsi:type="dcterms:W3CDTF">2017-08-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